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A542C" w14:paraId="20042A4E" w14:textId="77777777" w:rsidTr="0036576E">
        <w:tc>
          <w:tcPr>
            <w:tcW w:w="10206" w:type="dxa"/>
            <w:gridSpan w:val="3"/>
          </w:tcPr>
          <w:p w14:paraId="599764D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F7701C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AD7AD8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F2900E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17AE9C66" wp14:editId="20B2BA9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3ACFBEA" wp14:editId="1E48F74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044471F" wp14:editId="06695DA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33AD75E" wp14:editId="5364E2C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05BC307" wp14:editId="3B55D73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14E7E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2EDDA7" wp14:editId="0BFA4D1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6C9479" wp14:editId="0C88980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3C6B73" wp14:editId="7BF31C1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9FF11" wp14:editId="210AFF2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A4132" wp14:editId="5ED3FB7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4123D8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D0048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94A38EE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E5BABE6" w14:textId="77777777" w:rsidTr="00581A85">
        <w:trPr>
          <w:trHeight w:val="846"/>
        </w:trPr>
        <w:tc>
          <w:tcPr>
            <w:tcW w:w="4331" w:type="dxa"/>
            <w:vMerge/>
          </w:tcPr>
          <w:p w14:paraId="038B870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AC90F8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E65C06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092194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FDFF8E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DDE806D" w14:textId="77777777" w:rsidR="00AC747F" w:rsidRDefault="00AC747F" w:rsidP="00B1140D">
      <w:pPr>
        <w:spacing w:after="0" w:line="240" w:lineRule="auto"/>
        <w:jc w:val="center"/>
      </w:pPr>
    </w:p>
    <w:p w14:paraId="5BF1C8B0" w14:textId="77777777" w:rsidR="004E2076" w:rsidRPr="004E2076" w:rsidRDefault="00D96754" w:rsidP="004E207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96754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4800" behindDoc="1" locked="0" layoutInCell="1" allowOverlap="1" wp14:anchorId="05622DEB" wp14:editId="22883A42">
            <wp:simplePos x="0" y="0"/>
            <wp:positionH relativeFrom="margin">
              <wp:posOffset>2183765</wp:posOffset>
            </wp:positionH>
            <wp:positionV relativeFrom="paragraph">
              <wp:posOffset>121699</wp:posOffset>
            </wp:positionV>
            <wp:extent cx="831850" cy="571854"/>
            <wp:effectExtent l="38100" t="38100" r="25400" b="57150"/>
            <wp:wrapNone/>
            <wp:docPr id="458" name="Imagem 458" descr="caps images color pages | Baseball Cap Line Art -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s images color pages | Baseball Cap Line Art - Free Clip Ar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965">
                      <a:off x="0" y="0"/>
                      <a:ext cx="831850" cy="5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76"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 and colour.</w:t>
      </w:r>
      <w:r w:rsidR="004E2076"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65ACE1C6" w14:textId="77777777" w:rsidR="004E2076" w:rsidRPr="00D96754" w:rsidRDefault="00D96754" w:rsidP="00D96754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96754">
        <w:rPr>
          <w:noProof/>
          <w:lang w:eastAsia="pt-PT"/>
        </w:rPr>
        <w:drawing>
          <wp:anchor distT="0" distB="0" distL="114300" distR="114300" simplePos="0" relativeHeight="251725824" behindDoc="1" locked="0" layoutInCell="1" allowOverlap="1" wp14:anchorId="5F2FBE0E" wp14:editId="459B153F">
            <wp:simplePos x="0" y="0"/>
            <wp:positionH relativeFrom="margin">
              <wp:posOffset>3597689</wp:posOffset>
            </wp:positionH>
            <wp:positionV relativeFrom="paragraph">
              <wp:posOffset>45085</wp:posOffset>
            </wp:positionV>
            <wp:extent cx="1080564" cy="473075"/>
            <wp:effectExtent l="57150" t="76200" r="0" b="155575"/>
            <wp:wrapNone/>
            <wp:docPr id="459" name="Imagem 459" descr="Black and White Simple Cowboy Hat | Cowboy hat crafts, Cowboy ha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 and White Simple Cowboy Hat | Cowboy hat crafts, Cowboy hat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8747">
                      <a:off x="0" y="0"/>
                      <a:ext cx="1080564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241" w:rsidRPr="00A46DC4">
        <w:rPr>
          <w:rFonts w:asciiTheme="minorHAnsi" w:hAnsiTheme="minorHAnsi" w:cstheme="minorHAnsi"/>
          <w:noProof/>
          <w:sz w:val="20"/>
          <w:szCs w:val="20"/>
          <w:lang w:eastAsia="pt-PT"/>
        </w:rPr>
        <w:drawing>
          <wp:anchor distT="0" distB="0" distL="114300" distR="114300" simplePos="0" relativeHeight="251722752" behindDoc="1" locked="0" layoutInCell="1" allowOverlap="1" wp14:anchorId="698AFCE2" wp14:editId="141452A1">
            <wp:simplePos x="0" y="0"/>
            <wp:positionH relativeFrom="column">
              <wp:posOffset>3514725</wp:posOffset>
            </wp:positionH>
            <wp:positionV relativeFrom="paragraph">
              <wp:posOffset>77912</wp:posOffset>
            </wp:positionV>
            <wp:extent cx="1243965" cy="2755900"/>
            <wp:effectExtent l="0" t="0" r="0" b="635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3" t="26323" r="44746" b="19562"/>
                    <a:stretch/>
                  </pic:blipFill>
                  <pic:spPr bwMode="auto">
                    <a:xfrm>
                      <a:off x="0" y="0"/>
                      <a:ext cx="1243965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241" w:rsidRPr="00A46DC4">
        <w:rPr>
          <w:rFonts w:asciiTheme="minorHAnsi" w:hAnsiTheme="minorHAnsi" w:cstheme="minorHAnsi"/>
          <w:noProof/>
          <w:sz w:val="20"/>
          <w:szCs w:val="20"/>
          <w:lang w:eastAsia="pt-PT"/>
        </w:rPr>
        <w:drawing>
          <wp:anchor distT="0" distB="0" distL="114300" distR="114300" simplePos="0" relativeHeight="251721728" behindDoc="1" locked="0" layoutInCell="1" allowOverlap="1" wp14:anchorId="6AB2ACDF" wp14:editId="639EE4AA">
            <wp:simplePos x="0" y="0"/>
            <wp:positionH relativeFrom="column">
              <wp:posOffset>1888435</wp:posOffset>
            </wp:positionH>
            <wp:positionV relativeFrom="paragraph">
              <wp:posOffset>17174</wp:posOffset>
            </wp:positionV>
            <wp:extent cx="1363980" cy="2743200"/>
            <wp:effectExtent l="0" t="0" r="762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6" t="26323" r="67830" b="19562"/>
                    <a:stretch/>
                  </pic:blipFill>
                  <pic:spPr bwMode="auto">
                    <a:xfrm>
                      <a:off x="0" y="0"/>
                      <a:ext cx="1364264" cy="274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E60F7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3BABD1F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DF61C7D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5AFB329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0791E3C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189C4D4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D50DB8C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2035E4E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645A503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8D83349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9347780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CD92645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19DE476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152299B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812F5A0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A65EA0F" w14:textId="77777777" w:rsidR="004E2076" w:rsidRP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2D10508" w14:textId="77777777" w:rsidR="004E2076" w:rsidRPr="004E2076" w:rsidRDefault="00711241" w:rsidP="004E207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7632" behindDoc="0" locked="0" layoutInCell="1" allowOverlap="1" wp14:anchorId="61B73F0C" wp14:editId="4DFAA1C6">
            <wp:simplePos x="0" y="0"/>
            <wp:positionH relativeFrom="column">
              <wp:posOffset>2947670</wp:posOffset>
            </wp:positionH>
            <wp:positionV relativeFrom="paragraph">
              <wp:posOffset>1515745</wp:posOffset>
            </wp:positionV>
            <wp:extent cx="817880" cy="640715"/>
            <wp:effectExtent l="0" t="95250" r="20320" b="121285"/>
            <wp:wrapNone/>
            <wp:docPr id="9" name="Imagem 9" descr="T Shirt Clipart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 Shirt Clipart No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878">
                      <a:off x="0" y="0"/>
                      <a:ext cx="81788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13536" behindDoc="0" locked="0" layoutInCell="1" allowOverlap="1" wp14:anchorId="231D10C8" wp14:editId="2D19990E">
            <wp:simplePos x="0" y="0"/>
            <wp:positionH relativeFrom="margin">
              <wp:posOffset>2086610</wp:posOffset>
            </wp:positionH>
            <wp:positionV relativeFrom="paragraph">
              <wp:posOffset>585470</wp:posOffset>
            </wp:positionV>
            <wp:extent cx="2470785" cy="1765935"/>
            <wp:effectExtent l="0" t="0" r="5715" b="5715"/>
            <wp:wrapNone/>
            <wp:docPr id="2" name="Imagem 2" descr="Clip Art of Someone Buying Clothe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of Someone Buying Clothes Clipart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6"/>
                    <a:stretch/>
                  </pic:blipFill>
                  <pic:spPr bwMode="auto">
                    <a:xfrm>
                      <a:off x="0" y="0"/>
                      <a:ext cx="247078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76"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Listen and </w:t>
      </w:r>
      <w:r w:rsidR="009602D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>write</w:t>
      </w:r>
      <w:r w:rsidR="004E2076"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>.</w:t>
      </w:r>
    </w:p>
    <w:p w14:paraId="57BAFDF7" w14:textId="77777777" w:rsidR="00711241" w:rsidRDefault="0071124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19680" behindDoc="1" locked="0" layoutInCell="1" allowOverlap="1" wp14:anchorId="4A11841A" wp14:editId="1D05C75E">
            <wp:simplePos x="0" y="0"/>
            <wp:positionH relativeFrom="margin">
              <wp:posOffset>2235200</wp:posOffset>
            </wp:positionH>
            <wp:positionV relativeFrom="paragraph">
              <wp:posOffset>143188</wp:posOffset>
            </wp:positionV>
            <wp:extent cx="704215" cy="555625"/>
            <wp:effectExtent l="0" t="0" r="635" b="0"/>
            <wp:wrapNone/>
            <wp:docPr id="10" name="Imagem 10" descr="CSS Specificity Explained By Hopelessly Shopping for New Clot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Specificity Explained By Hopelessly Shopping for New Cloth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29" b="51593"/>
                    <a:stretch/>
                  </pic:blipFill>
                  <pic:spPr bwMode="auto">
                    <a:xfrm>
                      <a:off x="0" y="0"/>
                      <a:ext cx="7042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DC286" w14:textId="77777777" w:rsidR="00711241" w:rsidRDefault="0071124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16608" behindDoc="1" locked="0" layoutInCell="1" allowOverlap="1" wp14:anchorId="01BE2689" wp14:editId="76D910E3">
            <wp:simplePos x="0" y="0"/>
            <wp:positionH relativeFrom="margin">
              <wp:posOffset>2897505</wp:posOffset>
            </wp:positionH>
            <wp:positionV relativeFrom="paragraph">
              <wp:posOffset>87943</wp:posOffset>
            </wp:positionV>
            <wp:extent cx="704215" cy="543560"/>
            <wp:effectExtent l="0" t="0" r="635" b="8890"/>
            <wp:wrapNone/>
            <wp:docPr id="7" name="Imagem 7" descr="CSS Specificity Explained By Hopelessly Shopping for New Clot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Specificity Explained By Hopelessly Shopping for New Cloth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29" b="52669"/>
                    <a:stretch/>
                  </pic:blipFill>
                  <pic:spPr bwMode="auto">
                    <a:xfrm>
                      <a:off x="0" y="0"/>
                      <a:ext cx="7042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C67B3" w14:textId="77777777" w:rsidR="00711241" w:rsidRDefault="0071124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AF2E969" w14:textId="77777777" w:rsidR="00711241" w:rsidRDefault="0071124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3F14181" w14:textId="77777777" w:rsidR="00711241" w:rsidRDefault="0071124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96ABBF8" w14:textId="77777777" w:rsidR="00711241" w:rsidRDefault="0071124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EB9E538" w14:textId="77777777" w:rsidR="00711241" w:rsidRDefault="0071124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C9B842A" w14:textId="77777777" w:rsidR="00711241" w:rsidRDefault="0071124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52A0B9C" w14:textId="77777777" w:rsidR="00711241" w:rsidRDefault="0071124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90C3D09" w14:textId="77777777" w:rsidR="00711241" w:rsidRDefault="0071124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58E422F" w14:textId="77777777" w:rsidR="00711241" w:rsidRDefault="0071124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D8DDC97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6546CB0" w14:textId="77777777" w:rsidR="005214B4" w:rsidRPr="00711241" w:rsidRDefault="0071124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9BA60" wp14:editId="731F9A43">
                <wp:simplePos x="0" y="0"/>
                <wp:positionH relativeFrom="column">
                  <wp:posOffset>3513142</wp:posOffset>
                </wp:positionH>
                <wp:positionV relativeFrom="paragraph">
                  <wp:posOffset>93980</wp:posOffset>
                </wp:positionV>
                <wp:extent cx="2169795" cy="1186815"/>
                <wp:effectExtent l="0" t="0" r="1905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18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AA51B" w14:textId="77777777" w:rsidR="002C13A9" w:rsidRPr="00711241" w:rsidRDefault="00711241" w:rsidP="00711241">
                            <w:pPr>
                              <w:spacing w:after="0" w:line="36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rs </w:t>
                            </w:r>
                            <w:r w:rsidRPr="0071124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147CCAD0" w14:textId="77777777" w:rsidR="00711241" w:rsidRPr="00711241" w:rsidRDefault="00711241" w:rsidP="00711241">
                            <w:pPr>
                              <w:spacing w:after="0" w:line="36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1124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127D446A" w14:textId="77777777" w:rsidR="00711241" w:rsidRPr="00711241" w:rsidRDefault="00711241" w:rsidP="00711241">
                            <w:pPr>
                              <w:spacing w:after="0" w:line="36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1124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6AB6487C" w14:textId="77777777" w:rsidR="00711241" w:rsidRPr="00711241" w:rsidRDefault="00711241" w:rsidP="00711241">
                            <w:pPr>
                              <w:spacing w:after="0" w:line="36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1124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14:paraId="6E079CCE" w14:textId="77777777" w:rsidR="00711241" w:rsidRPr="002C13A9" w:rsidRDefault="00711241" w:rsidP="0071124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1769EC" w14:textId="77777777" w:rsidR="002C13A9" w:rsidRDefault="002C13A9" w:rsidP="00711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BA60" id="Retângulo 19" o:spid="_x0000_s1026" style="position:absolute;margin-left:276.65pt;margin-top:7.4pt;width:170.85pt;height:9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" fillcolor="white [3212]" stroked="f" strokeweight="1pt">
                <v:textbox>
                  <w:txbxContent>
                    <w:p w14:paraId="345AA51B" w14:textId="77777777" w:rsidR="002C13A9" w:rsidRPr="00711241" w:rsidRDefault="00711241" w:rsidP="00711241">
                      <w:pPr>
                        <w:spacing w:after="0" w:line="36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r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1124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____________________</w:t>
                      </w:r>
                    </w:p>
                    <w:p w14:paraId="147CCAD0" w14:textId="77777777" w:rsidR="00711241" w:rsidRPr="00711241" w:rsidRDefault="00711241" w:rsidP="00711241">
                      <w:pPr>
                        <w:spacing w:after="0" w:line="36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1124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_______________________</w:t>
                      </w:r>
                    </w:p>
                    <w:p w14:paraId="127D446A" w14:textId="77777777" w:rsidR="00711241" w:rsidRPr="00711241" w:rsidRDefault="00711241" w:rsidP="00711241">
                      <w:pPr>
                        <w:spacing w:after="0" w:line="36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1124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_______________________</w:t>
                      </w:r>
                    </w:p>
                    <w:p w14:paraId="6AB6487C" w14:textId="77777777" w:rsidR="00711241" w:rsidRPr="00711241" w:rsidRDefault="00711241" w:rsidP="00711241">
                      <w:pPr>
                        <w:spacing w:after="0" w:line="36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1124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________________________</w:t>
                      </w:r>
                    </w:p>
                    <w:p w14:paraId="6E079CCE" w14:textId="77777777" w:rsidR="00711241" w:rsidRPr="002C13A9" w:rsidRDefault="00711241" w:rsidP="0071124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1769EC" w14:textId="77777777" w:rsidR="002C13A9" w:rsidRDefault="002C13A9" w:rsidP="00711241"/>
                  </w:txbxContent>
                </v:textbox>
              </v:rect>
            </w:pict>
          </mc:Fallback>
        </mc:AlternateContent>
      </w:r>
    </w:p>
    <w:p w14:paraId="7FDA81FC" w14:textId="77777777" w:rsidR="005214B4" w:rsidRDefault="00711241" w:rsidP="0071124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711241">
        <w:rPr>
          <w:rFonts w:cs="VectoraLTStd-Bold"/>
          <w:bCs/>
          <w:color w:val="000000" w:themeColor="text1"/>
          <w:sz w:val="24"/>
          <w:szCs w:val="24"/>
          <w:lang w:val="en-US"/>
        </w:rPr>
        <w:t>What is the teacher’s name?</w:t>
      </w:r>
    </w:p>
    <w:p w14:paraId="7CB9AFE2" w14:textId="77777777" w:rsidR="00711241" w:rsidRDefault="00711241" w:rsidP="0071124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How many T-shirts does she want for the students?</w:t>
      </w:r>
    </w:p>
    <w:p w14:paraId="7A9D5D5F" w14:textId="77777777" w:rsidR="00711241" w:rsidRDefault="00711241" w:rsidP="0071124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What colour is the T-shirt</w:t>
      </w:r>
      <w:r w:rsidR="009602D3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for the student</w:t>
      </w:r>
      <w:r w:rsidR="00C32412">
        <w:rPr>
          <w:rFonts w:cs="VectoraLTStd-Bold"/>
          <w:bCs/>
          <w:color w:val="000000" w:themeColor="text1"/>
          <w:sz w:val="24"/>
          <w:szCs w:val="24"/>
          <w:lang w:val="en-US"/>
        </w:rPr>
        <w:t>s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?</w:t>
      </w:r>
    </w:p>
    <w:p w14:paraId="0213F17D" w14:textId="77777777" w:rsidR="00711241" w:rsidRDefault="00711241" w:rsidP="0071124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What colour is the T-shirt for the teacher?</w:t>
      </w:r>
    </w:p>
    <w:p w14:paraId="5223F225" w14:textId="77777777" w:rsidR="00711241" w:rsidRDefault="00711241" w:rsidP="0071124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480D55F4" w14:textId="77777777" w:rsidR="00711241" w:rsidRPr="00711241" w:rsidRDefault="00711241" w:rsidP="0071124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42A73A52" w14:textId="77777777" w:rsidR="004F2C19" w:rsidRDefault="004F2C1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lastRenderedPageBreak/>
        <w:t>TRANSCRIPT</w:t>
      </w:r>
    </w:p>
    <w:p w14:paraId="24753CF9" w14:textId="77777777" w:rsidR="002C13A9" w:rsidRDefault="002C13A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</w:p>
    <w:p w14:paraId="40B0E67D" w14:textId="77777777" w:rsidR="002C13A9" w:rsidRPr="002C13A9" w:rsidRDefault="002C13A9" w:rsidP="002C13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 w:rsidRPr="002C13A9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1 </w:t>
      </w:r>
    </w:p>
    <w:p w14:paraId="5D870E91" w14:textId="77777777" w:rsidR="004F2C19" w:rsidRPr="002C13A9" w:rsidRDefault="004F2C19" w:rsidP="004F2C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2146C39E" w14:textId="77777777" w:rsidR="00784E9C" w:rsidRDefault="00E80C72" w:rsidP="0026098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his is Jack and Nancy.</w:t>
      </w:r>
    </w:p>
    <w:p w14:paraId="32CB504D" w14:textId="77777777" w:rsidR="00E80C72" w:rsidRDefault="00AE6EBD" w:rsidP="0026098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Jack is wearing a</w:t>
      </w:r>
      <w:r w:rsidR="00E80C7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green tracksuit and blue trainers.</w:t>
      </w:r>
    </w:p>
    <w:p w14:paraId="3CD473E3" w14:textId="77777777" w:rsidR="00E80C72" w:rsidRDefault="00E80C72" w:rsidP="0026098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ancy is wearing a purple dress and yellow sandals</w:t>
      </w:r>
      <w:r w:rsidR="0026098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</w:p>
    <w:p w14:paraId="3D6EA41B" w14:textId="77777777" w:rsidR="00260986" w:rsidRDefault="00260986" w:rsidP="00784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47473"/>
          <w:sz w:val="20"/>
          <w:szCs w:val="20"/>
          <w:lang w:val="en-US"/>
        </w:rPr>
      </w:pPr>
    </w:p>
    <w:p w14:paraId="589A7513" w14:textId="77777777" w:rsidR="003D2E03" w:rsidRDefault="003D2E03" w:rsidP="00784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47473"/>
          <w:sz w:val="20"/>
          <w:szCs w:val="20"/>
          <w:lang w:val="en-US"/>
        </w:rPr>
      </w:pPr>
    </w:p>
    <w:p w14:paraId="388A4EDE" w14:textId="5F75816C" w:rsidR="002C13A9" w:rsidRDefault="002C13A9" w:rsidP="002C13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 w:rsidRPr="002C13A9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</w:t>
      </w:r>
      <w:r w:rsidR="004A542C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>2</w:t>
      </w:r>
      <w:r w:rsidRPr="002C13A9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 </w:t>
      </w:r>
    </w:p>
    <w:p w14:paraId="2D0062E1" w14:textId="77777777" w:rsidR="004A0669" w:rsidRPr="002C13A9" w:rsidRDefault="004A0669" w:rsidP="002C13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02DE2F7A" w14:textId="77777777" w:rsidR="004A0669" w:rsidRDefault="00E80C72" w:rsidP="0071124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eacher: Good afternoon, I’m a teacher and I want T-shirts for my school, please.</w:t>
      </w:r>
    </w:p>
    <w:p w14:paraId="20D017B7" w14:textId="77777777" w:rsidR="00E80C72" w:rsidRDefault="00E80C72" w:rsidP="0071124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hop assistant: What’s your name?</w:t>
      </w:r>
    </w:p>
    <w:p w14:paraId="6A2A8A64" w14:textId="77777777" w:rsidR="00E80C72" w:rsidRDefault="00E80C72" w:rsidP="0071124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eacher: Mrs Jones.</w:t>
      </w:r>
      <w:r w:rsidR="0071124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7D0C1709" w14:textId="77777777" w:rsidR="00711241" w:rsidRDefault="00711241" w:rsidP="0071124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hop assistant: Sorry?</w:t>
      </w:r>
    </w:p>
    <w:p w14:paraId="53DCA603" w14:textId="77777777" w:rsidR="00711241" w:rsidRDefault="00711241" w:rsidP="0071124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eacher: Mrs Jones.  J-O-N-E-S</w:t>
      </w:r>
    </w:p>
    <w:p w14:paraId="52D990BD" w14:textId="77777777" w:rsidR="00E80C72" w:rsidRDefault="00E80C72" w:rsidP="0071124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hop assistant: What colour do you prefer Mrs Jones?</w:t>
      </w:r>
    </w:p>
    <w:p w14:paraId="7F927FB8" w14:textId="77777777" w:rsidR="00E80C72" w:rsidRDefault="00E80C72" w:rsidP="0071124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eacher: White.</w:t>
      </w:r>
    </w:p>
    <w:p w14:paraId="323AA69D" w14:textId="77777777" w:rsidR="00E80C72" w:rsidRPr="00E80C72" w:rsidRDefault="00E80C72" w:rsidP="0071124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hop assistant: White T-shirts. Here you are. How many T-shirts do you want?</w:t>
      </w:r>
    </w:p>
    <w:p w14:paraId="0F1696C0" w14:textId="77777777" w:rsidR="00E80C72" w:rsidRDefault="00E80C72" w:rsidP="0071124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eacher: Well, let me think... eight boys and six girls, fourteen. Fourteen T-shirts, please.</w:t>
      </w:r>
    </w:p>
    <w:p w14:paraId="70A202B0" w14:textId="77777777" w:rsidR="00E80C72" w:rsidRDefault="00E80C72" w:rsidP="0071124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hop assistant:</w:t>
      </w:r>
      <w:r w:rsidR="0071124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k, fourteen T-shirts.</w:t>
      </w:r>
    </w:p>
    <w:p w14:paraId="124E09F5" w14:textId="77777777" w:rsidR="00E80C72" w:rsidRDefault="00E80C72" w:rsidP="0071124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eacher: </w:t>
      </w:r>
      <w:r w:rsidR="0071124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nd I ‘d like a bigger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71124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-shirt for m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, </w:t>
      </w:r>
      <w:r w:rsidR="0071124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 blue one, pleas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</w:p>
    <w:p w14:paraId="56E0C4C2" w14:textId="77777777" w:rsidR="00E80C72" w:rsidRDefault="00E80C72" w:rsidP="0071124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hop assistant:</w:t>
      </w:r>
      <w:r w:rsidR="0071124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Here you are a blue T-shirt for you.</w:t>
      </w:r>
    </w:p>
    <w:p w14:paraId="07E92EA1" w14:textId="2DE8F01D" w:rsidR="00711241" w:rsidRDefault="0071124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F411141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0CD9A4EA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3470343F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0BA13673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58041B39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67B36A59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4FEADBBB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12DC0BF9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6471714D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ED9A5FD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6DDD3AD5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EC1B291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1DB8996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67E1AD11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BE0C986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0BAF4011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FE91219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5A350E40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37D030F8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3C662402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1361FDB4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31703972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19A1F7C7" w14:textId="77777777" w:rsid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10FAF3A" w14:textId="3958AAEC" w:rsidR="00CB4871" w:rsidRP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CB4871">
        <w:rPr>
          <w:rFonts w:asciiTheme="minorHAnsi" w:hAnsiTheme="minorHAnsi" w:cstheme="minorHAnsi"/>
          <w:b/>
          <w:bCs/>
          <w:color w:val="000000" w:themeColor="text1"/>
          <w:lang w:val="en-US"/>
        </w:rPr>
        <w:t>ANSWER KEY</w:t>
      </w:r>
    </w:p>
    <w:p w14:paraId="26619A58" w14:textId="096AE3C2" w:rsidR="00CB4871" w:rsidRPr="00CB4871" w:rsidRDefault="00CB4871" w:rsidP="00E8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64B04F62" w14:textId="6B27DC85" w:rsidR="00CB4871" w:rsidRDefault="00CB4871" w:rsidP="00CB48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CB4871">
        <w:rPr>
          <w:rFonts w:asciiTheme="minorHAnsi" w:hAnsiTheme="minorHAnsi" w:cstheme="minorHAnsi"/>
          <w:color w:val="000000" w:themeColor="text1"/>
          <w:u w:val="single"/>
          <w:lang w:val="en-US"/>
        </w:rPr>
        <w:t>EXERCISE 1</w:t>
      </w:r>
    </w:p>
    <w:p w14:paraId="7343BCD8" w14:textId="77777777" w:rsidR="006B41E6" w:rsidRPr="00CB4871" w:rsidRDefault="006B41E6" w:rsidP="00CB48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</w:p>
    <w:p w14:paraId="51681CBC" w14:textId="77777777" w:rsidR="00CB4871" w:rsidRPr="00CB4871" w:rsidRDefault="00CB4871" w:rsidP="00CB48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CB4871">
        <w:rPr>
          <w:rFonts w:asciiTheme="minorHAnsi" w:hAnsiTheme="minorHAnsi" w:cstheme="minorHAnsi"/>
          <w:color w:val="000000" w:themeColor="text1"/>
          <w:lang w:val="en-US"/>
        </w:rPr>
        <w:t xml:space="preserve">Jack is wearing a </w:t>
      </w:r>
      <w:r w:rsidRPr="00CB4871">
        <w:rPr>
          <w:rFonts w:asciiTheme="minorHAnsi" w:hAnsiTheme="minorHAnsi" w:cstheme="minorHAnsi"/>
          <w:color w:val="000000" w:themeColor="text1"/>
          <w:u w:val="single"/>
          <w:lang w:val="en-US"/>
        </w:rPr>
        <w:t>green tracksuit</w:t>
      </w:r>
      <w:r w:rsidRPr="00CB4871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Pr="00CB4871">
        <w:rPr>
          <w:rFonts w:asciiTheme="minorHAnsi" w:hAnsiTheme="minorHAnsi" w:cstheme="minorHAnsi"/>
          <w:color w:val="000000" w:themeColor="text1"/>
          <w:u w:val="single"/>
          <w:lang w:val="en-US"/>
        </w:rPr>
        <w:t>blue trainers</w:t>
      </w:r>
      <w:r w:rsidRPr="00CB4871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22234B2A" w14:textId="77777777" w:rsidR="00CB4871" w:rsidRPr="00CB4871" w:rsidRDefault="00CB4871" w:rsidP="00CB48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CB4871">
        <w:rPr>
          <w:rFonts w:asciiTheme="minorHAnsi" w:hAnsiTheme="minorHAnsi" w:cstheme="minorHAnsi"/>
          <w:color w:val="000000" w:themeColor="text1"/>
          <w:lang w:val="en-US"/>
        </w:rPr>
        <w:t xml:space="preserve">Nancy is wearing a </w:t>
      </w:r>
      <w:r w:rsidRPr="00CB4871">
        <w:rPr>
          <w:rFonts w:asciiTheme="minorHAnsi" w:hAnsiTheme="minorHAnsi" w:cstheme="minorHAnsi"/>
          <w:color w:val="000000" w:themeColor="text1"/>
          <w:u w:val="single"/>
          <w:lang w:val="en-US"/>
        </w:rPr>
        <w:t>purple dress</w:t>
      </w:r>
      <w:r w:rsidRPr="00CB4871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Pr="00CB4871">
        <w:rPr>
          <w:rFonts w:asciiTheme="minorHAnsi" w:hAnsiTheme="minorHAnsi" w:cstheme="minorHAnsi"/>
          <w:color w:val="000000" w:themeColor="text1"/>
          <w:u w:val="single"/>
          <w:lang w:val="en-US"/>
        </w:rPr>
        <w:t>yellow sandals.</w:t>
      </w:r>
    </w:p>
    <w:p w14:paraId="1D7E62B3" w14:textId="77777777" w:rsidR="00CB4871" w:rsidRPr="00CB4871" w:rsidRDefault="00CB4871" w:rsidP="00CB48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04F74BF4" w14:textId="08B0A548" w:rsidR="00CB4871" w:rsidRDefault="00CB4871" w:rsidP="00CB48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CB4871">
        <w:rPr>
          <w:rFonts w:asciiTheme="minorHAnsi" w:hAnsiTheme="minorHAnsi" w:cstheme="minorHAnsi"/>
          <w:color w:val="000000" w:themeColor="text1"/>
          <w:u w:val="single"/>
          <w:lang w:val="en-US"/>
        </w:rPr>
        <w:t>EXERCISE 2</w:t>
      </w:r>
    </w:p>
    <w:p w14:paraId="7BC1638A" w14:textId="77777777" w:rsidR="006B41E6" w:rsidRPr="00CB4871" w:rsidRDefault="006B41E6" w:rsidP="00CB48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</w:p>
    <w:p w14:paraId="4A4849F3" w14:textId="2A536EAE" w:rsidR="00CB4871" w:rsidRPr="00CB4871" w:rsidRDefault="00CB4871" w:rsidP="00CB487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CB4871">
        <w:rPr>
          <w:rFonts w:asciiTheme="minorHAnsi" w:hAnsiTheme="minorHAnsi" w:cstheme="minorHAnsi"/>
          <w:color w:val="000000" w:themeColor="text1"/>
          <w:lang w:val="en-US"/>
        </w:rPr>
        <w:t>Mrs. Jones</w:t>
      </w:r>
    </w:p>
    <w:p w14:paraId="3CE94B70" w14:textId="73E08942" w:rsidR="00CB4871" w:rsidRPr="00CB4871" w:rsidRDefault="00CB4871" w:rsidP="00CB487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CB4871">
        <w:rPr>
          <w:rFonts w:asciiTheme="minorHAnsi" w:hAnsiTheme="minorHAnsi" w:cstheme="minorHAnsi"/>
          <w:color w:val="000000" w:themeColor="text1"/>
          <w:lang w:val="en-US"/>
        </w:rPr>
        <w:t>Fifteen</w:t>
      </w:r>
    </w:p>
    <w:p w14:paraId="1D4F99F9" w14:textId="4A3EA057" w:rsidR="00CB4871" w:rsidRPr="00CB4871" w:rsidRDefault="00CB4871" w:rsidP="00CB487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CB4871">
        <w:rPr>
          <w:rFonts w:asciiTheme="minorHAnsi" w:hAnsiTheme="minorHAnsi" w:cstheme="minorHAnsi"/>
          <w:color w:val="000000" w:themeColor="text1"/>
          <w:lang w:val="en-US"/>
        </w:rPr>
        <w:t>White</w:t>
      </w:r>
    </w:p>
    <w:p w14:paraId="418D7E5A" w14:textId="0C0C54CB" w:rsidR="00CB4871" w:rsidRPr="00CB4871" w:rsidRDefault="00CB4871" w:rsidP="00CB487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CB4871">
        <w:rPr>
          <w:rFonts w:asciiTheme="minorHAnsi" w:hAnsiTheme="minorHAnsi" w:cstheme="minorHAnsi"/>
          <w:color w:val="000000" w:themeColor="text1"/>
          <w:lang w:val="en-US"/>
        </w:rPr>
        <w:t>Blue</w:t>
      </w:r>
    </w:p>
    <w:sectPr w:rsidR="00CB4871" w:rsidRPr="00CB4871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7848D" w14:textId="77777777" w:rsidR="00BA1D22" w:rsidRDefault="00BA1D22" w:rsidP="009919CB">
      <w:pPr>
        <w:spacing w:after="0" w:line="240" w:lineRule="auto"/>
      </w:pPr>
      <w:r>
        <w:separator/>
      </w:r>
    </w:p>
  </w:endnote>
  <w:endnote w:type="continuationSeparator" w:id="0">
    <w:p w14:paraId="12C0B8A4" w14:textId="77777777" w:rsidR="00BA1D22" w:rsidRDefault="00BA1D2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C96A3F8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58B2F80" wp14:editId="57AA1E5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A1D3709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4DD53B38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8E072" w14:textId="77777777" w:rsidR="00BA1D22" w:rsidRDefault="00BA1D22" w:rsidP="009919CB">
      <w:pPr>
        <w:spacing w:after="0" w:line="240" w:lineRule="auto"/>
      </w:pPr>
      <w:r>
        <w:separator/>
      </w:r>
    </w:p>
  </w:footnote>
  <w:footnote w:type="continuationSeparator" w:id="0">
    <w:p w14:paraId="651D7518" w14:textId="77777777" w:rsidR="00BA1D22" w:rsidRDefault="00BA1D2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E807B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628A969" wp14:editId="70F8118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C5A04A" wp14:editId="73A329E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4B311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5A04A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204B311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8D3C1C7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E6A47">
      <w:rPr>
        <w:rFonts w:ascii="Copperplate Gothic Bold" w:hAnsi="Copperplate Gothic Bold" w:cstheme="minorHAnsi"/>
        <w:sz w:val="28"/>
        <w:szCs w:val="28"/>
        <w:lang w:val="en-GB"/>
      </w:rPr>
      <w:t>Liste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EBDD9FE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2E7"/>
    <w:multiLevelType w:val="hybridMultilevel"/>
    <w:tmpl w:val="C2E0BF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5645F4"/>
    <w:multiLevelType w:val="hybridMultilevel"/>
    <w:tmpl w:val="E938CA3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8404B"/>
    <w:multiLevelType w:val="hybridMultilevel"/>
    <w:tmpl w:val="13A2AF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76EF6"/>
    <w:multiLevelType w:val="hybridMultilevel"/>
    <w:tmpl w:val="14427DF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02BA1"/>
    <w:rsid w:val="00115395"/>
    <w:rsid w:val="00117948"/>
    <w:rsid w:val="0012218F"/>
    <w:rsid w:val="0013191A"/>
    <w:rsid w:val="0015697C"/>
    <w:rsid w:val="0016602C"/>
    <w:rsid w:val="001B0C04"/>
    <w:rsid w:val="001D6553"/>
    <w:rsid w:val="001D65EF"/>
    <w:rsid w:val="001E23D6"/>
    <w:rsid w:val="00214418"/>
    <w:rsid w:val="00220A53"/>
    <w:rsid w:val="00260986"/>
    <w:rsid w:val="00266375"/>
    <w:rsid w:val="0027342E"/>
    <w:rsid w:val="00286B4C"/>
    <w:rsid w:val="002A60EA"/>
    <w:rsid w:val="002B23E3"/>
    <w:rsid w:val="002B46F8"/>
    <w:rsid w:val="002C0C1D"/>
    <w:rsid w:val="002C13A9"/>
    <w:rsid w:val="002D31CF"/>
    <w:rsid w:val="002D50CB"/>
    <w:rsid w:val="002D5FB6"/>
    <w:rsid w:val="002E17F6"/>
    <w:rsid w:val="002F76CA"/>
    <w:rsid w:val="00314170"/>
    <w:rsid w:val="003259E7"/>
    <w:rsid w:val="0033243D"/>
    <w:rsid w:val="003378A8"/>
    <w:rsid w:val="00364156"/>
    <w:rsid w:val="00364D77"/>
    <w:rsid w:val="0036576E"/>
    <w:rsid w:val="00391D2C"/>
    <w:rsid w:val="00395308"/>
    <w:rsid w:val="003D27A2"/>
    <w:rsid w:val="003D2E03"/>
    <w:rsid w:val="003E4657"/>
    <w:rsid w:val="003E636D"/>
    <w:rsid w:val="003E6E8D"/>
    <w:rsid w:val="003F0516"/>
    <w:rsid w:val="00410114"/>
    <w:rsid w:val="00411912"/>
    <w:rsid w:val="00414E01"/>
    <w:rsid w:val="00414F06"/>
    <w:rsid w:val="00416E71"/>
    <w:rsid w:val="00436306"/>
    <w:rsid w:val="00451CA3"/>
    <w:rsid w:val="00496127"/>
    <w:rsid w:val="004A0669"/>
    <w:rsid w:val="004A542C"/>
    <w:rsid w:val="004C5443"/>
    <w:rsid w:val="004E1C49"/>
    <w:rsid w:val="004E2076"/>
    <w:rsid w:val="004F2C19"/>
    <w:rsid w:val="005214B4"/>
    <w:rsid w:val="00555838"/>
    <w:rsid w:val="00556445"/>
    <w:rsid w:val="00581A85"/>
    <w:rsid w:val="00582ED2"/>
    <w:rsid w:val="005B6C9D"/>
    <w:rsid w:val="005C5677"/>
    <w:rsid w:val="005D39E3"/>
    <w:rsid w:val="005D50B0"/>
    <w:rsid w:val="005E2550"/>
    <w:rsid w:val="00603D24"/>
    <w:rsid w:val="00613FF3"/>
    <w:rsid w:val="00614068"/>
    <w:rsid w:val="0061596C"/>
    <w:rsid w:val="00617B41"/>
    <w:rsid w:val="006422F3"/>
    <w:rsid w:val="00674D80"/>
    <w:rsid w:val="006A6025"/>
    <w:rsid w:val="006B41E6"/>
    <w:rsid w:val="006C67A0"/>
    <w:rsid w:val="00701A46"/>
    <w:rsid w:val="00711241"/>
    <w:rsid w:val="00735ACD"/>
    <w:rsid w:val="0076662A"/>
    <w:rsid w:val="00784E9C"/>
    <w:rsid w:val="007C52C6"/>
    <w:rsid w:val="007C5799"/>
    <w:rsid w:val="007D3286"/>
    <w:rsid w:val="008566B5"/>
    <w:rsid w:val="00860CE5"/>
    <w:rsid w:val="00865A2F"/>
    <w:rsid w:val="00876140"/>
    <w:rsid w:val="008A0384"/>
    <w:rsid w:val="008E30D6"/>
    <w:rsid w:val="008E4D5B"/>
    <w:rsid w:val="008E6A4A"/>
    <w:rsid w:val="008F3EA2"/>
    <w:rsid w:val="008F653E"/>
    <w:rsid w:val="008F7ADB"/>
    <w:rsid w:val="009208D1"/>
    <w:rsid w:val="009602D3"/>
    <w:rsid w:val="0097271E"/>
    <w:rsid w:val="009919CB"/>
    <w:rsid w:val="009B3C08"/>
    <w:rsid w:val="009E5CA2"/>
    <w:rsid w:val="00A2098E"/>
    <w:rsid w:val="00A2407C"/>
    <w:rsid w:val="00A46416"/>
    <w:rsid w:val="00A46DC4"/>
    <w:rsid w:val="00A652EF"/>
    <w:rsid w:val="00AA4ACA"/>
    <w:rsid w:val="00AA5507"/>
    <w:rsid w:val="00AC747F"/>
    <w:rsid w:val="00AE3D9A"/>
    <w:rsid w:val="00AE4D24"/>
    <w:rsid w:val="00AE6EBD"/>
    <w:rsid w:val="00AF2451"/>
    <w:rsid w:val="00B03B57"/>
    <w:rsid w:val="00B1140D"/>
    <w:rsid w:val="00B707DB"/>
    <w:rsid w:val="00BA1D22"/>
    <w:rsid w:val="00BB1A48"/>
    <w:rsid w:val="00BC1157"/>
    <w:rsid w:val="00C02163"/>
    <w:rsid w:val="00C11036"/>
    <w:rsid w:val="00C32412"/>
    <w:rsid w:val="00C549B0"/>
    <w:rsid w:val="00C556F6"/>
    <w:rsid w:val="00C57336"/>
    <w:rsid w:val="00CB3345"/>
    <w:rsid w:val="00CB4871"/>
    <w:rsid w:val="00CC749C"/>
    <w:rsid w:val="00CD400D"/>
    <w:rsid w:val="00CE4C66"/>
    <w:rsid w:val="00D178E7"/>
    <w:rsid w:val="00D25E51"/>
    <w:rsid w:val="00D3302E"/>
    <w:rsid w:val="00D67214"/>
    <w:rsid w:val="00D725F7"/>
    <w:rsid w:val="00D72ADB"/>
    <w:rsid w:val="00D8388D"/>
    <w:rsid w:val="00D94903"/>
    <w:rsid w:val="00D96754"/>
    <w:rsid w:val="00DB558A"/>
    <w:rsid w:val="00DC0961"/>
    <w:rsid w:val="00DC1535"/>
    <w:rsid w:val="00DC5362"/>
    <w:rsid w:val="00DD3B3E"/>
    <w:rsid w:val="00DD5DDE"/>
    <w:rsid w:val="00DE4A86"/>
    <w:rsid w:val="00DE5F6B"/>
    <w:rsid w:val="00DF51D0"/>
    <w:rsid w:val="00E02D0B"/>
    <w:rsid w:val="00E02EDF"/>
    <w:rsid w:val="00E0321B"/>
    <w:rsid w:val="00E21613"/>
    <w:rsid w:val="00E602C3"/>
    <w:rsid w:val="00E602EE"/>
    <w:rsid w:val="00E67ECC"/>
    <w:rsid w:val="00E77786"/>
    <w:rsid w:val="00E80C72"/>
    <w:rsid w:val="00EA337A"/>
    <w:rsid w:val="00EB1731"/>
    <w:rsid w:val="00EC0E32"/>
    <w:rsid w:val="00EE6595"/>
    <w:rsid w:val="00F06380"/>
    <w:rsid w:val="00F51BBD"/>
    <w:rsid w:val="00F6220E"/>
    <w:rsid w:val="00F67FE4"/>
    <w:rsid w:val="00FA1E53"/>
    <w:rsid w:val="00FA6A1E"/>
    <w:rsid w:val="00FB1C45"/>
    <w:rsid w:val="00FB6C1D"/>
    <w:rsid w:val="00FE5AF4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72B9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6A1D-6CA1-4A24-B28B-C2BB8FC3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4</cp:revision>
  <dcterms:created xsi:type="dcterms:W3CDTF">2020-02-22T19:41:00Z</dcterms:created>
  <dcterms:modified xsi:type="dcterms:W3CDTF">2021-02-26T00:04:00Z</dcterms:modified>
</cp:coreProperties>
</file>